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CC17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:rsidR="006A0065" w:rsidRPr="00DA649F" w:rsidRDefault="006A0065" w:rsidP="00DA649F">
      <w:pPr>
        <w:jc w:val="both"/>
      </w:pPr>
    </w:p>
    <w:p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:rsidR="00C664AE" w:rsidRDefault="00C664AE">
      <w:pPr>
        <w:jc w:val="both"/>
      </w:pPr>
    </w:p>
    <w:p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503D81" w:rsidRPr="00CE6EFB">
            <w:rPr>
              <w:rFonts w:ascii="Times New Roman" w:hAnsi="Times New Roman" w:cs="Times New Roman"/>
              <w:sz w:val="24"/>
              <w:szCs w:val="24"/>
            </w:rPr>
            <w:t>директора Московского института электроники и математики им. А.Н. Тихонова НИУ ВШЭ (далее – МИЭМ НИУ ВШЭ) Коваленко Дмитрия Георгиевича, действующего на основании доверенности</w:t>
          </w:r>
          <w:r w:rsidR="00CE6EFB" w:rsidRPr="00CE6EFB">
            <w:rPr>
              <w:rFonts w:ascii="Times New Roman" w:hAnsi="Times New Roman" w:cs="Times New Roman"/>
              <w:sz w:val="24"/>
              <w:szCs w:val="24"/>
            </w:rPr>
            <w:t xml:space="preserve"> от 15.08.2025 № 6.13-02.1/150825-1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A649F" w:rsidRDefault="00AF034D" w:rsidP="00DA649F">
      <w:pPr>
        <w:jc w:val="both"/>
      </w:pPr>
    </w:p>
    <w:p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03D81" w:rsidRPr="00503D81">
            <w:rPr>
              <w:rStyle w:val="21"/>
              <w:lang w:eastAsia="ru-RU"/>
            </w:rPr>
            <w:t>https://www.hse.ru/mdconf-2026/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03D81" w:rsidRPr="00710BFB">
            <w:rPr>
              <w:rStyle w:val="21"/>
              <w:lang w:eastAsia="ru-RU"/>
            </w:rPr>
            <w:t>ко</w:t>
          </w:r>
          <w:r w:rsidR="00503D81">
            <w:rPr>
              <w:rStyle w:val="21"/>
              <w:lang w:eastAsia="ru-RU"/>
            </w:rPr>
            <w:t>нференция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</w:t>
      </w:r>
      <w:r w:rsidR="00503D81">
        <w:rPr>
          <w:rFonts w:ascii="Times New Roman" w:hAnsi="Times New Roman" w:cs="Times New Roman"/>
          <w:sz w:val="24"/>
          <w:szCs w:val="24"/>
        </w:rPr>
        <w:t>I</w:t>
      </w:r>
      <w:r w:rsidR="00503D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3D81" w:rsidRPr="00710BFB">
        <w:rPr>
          <w:rFonts w:ascii="Times New Roman" w:hAnsi="Times New Roman" w:cs="Times New Roman"/>
          <w:sz w:val="24"/>
          <w:szCs w:val="24"/>
        </w:rPr>
        <w:t xml:space="preserve"> </w:t>
      </w:r>
      <w:r w:rsidR="00503D81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="00503D81">
        <w:rPr>
          <w:rFonts w:ascii="Times New Roman" w:hAnsi="Times New Roman" w:cs="Times New Roman"/>
          <w:sz w:val="24"/>
          <w:szCs w:val="24"/>
        </w:rPr>
        <w:t>вероссийская</w:t>
      </w:r>
      <w:proofErr w:type="spellEnd"/>
      <w:r w:rsidR="00503D81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r w:rsidR="006D7B6D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03D81">
            <w:rPr>
              <w:rStyle w:val="21"/>
              <w:lang w:eastAsia="ru-RU"/>
            </w:rPr>
            <w:t>Молекулярная динамика - 2026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2140907521"/>
              <w:placeholder>
                <w:docPart w:val="8CA00CDFAFF8B44DBF8882A2EB023C26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503D81" w:rsidRPr="00503D81">
                <w:rPr>
                  <w:rStyle w:val="21"/>
                  <w:lang w:eastAsia="ru-RU"/>
                </w:rPr>
                <w:t>https://www.hse.ru/mdconf-2026/</w:t>
              </w:r>
            </w:sdtContent>
          </w:sdt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503D81" w:rsidRPr="00710BFB">
            <w:rPr>
              <w:rStyle w:val="21"/>
            </w:rPr>
            <w:t>14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: с даты заключения Договора по</w:t>
      </w:r>
      <w:r w:rsidR="00503D81">
        <w:rPr>
          <w:rFonts w:ascii="Times New Roman" w:hAnsi="Times New Roman" w:cs="Times New Roman"/>
          <w:sz w:val="24"/>
          <w:szCs w:val="24"/>
        </w:rPr>
        <w:t xml:space="preserve"> 05.</w:t>
      </w:r>
      <w:r w:rsidR="00503D81" w:rsidRPr="00710BFB">
        <w:rPr>
          <w:rFonts w:ascii="Times New Roman" w:hAnsi="Times New Roman" w:cs="Times New Roman"/>
          <w:sz w:val="24"/>
          <w:szCs w:val="24"/>
        </w:rPr>
        <w:t>07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03D81">
            <w:rPr>
              <w:rStyle w:val="21"/>
              <w:lang w:val="en-US" w:eastAsia="ru-RU"/>
            </w:rPr>
            <w:t xml:space="preserve"> 28.0</w:t>
          </w:r>
          <w:r w:rsidR="00CC1726">
            <w:rPr>
              <w:rStyle w:val="21"/>
              <w:lang w:eastAsia="ru-RU"/>
            </w:rPr>
            <w:t>6</w:t>
          </w:r>
          <w:r w:rsidR="00503D81">
            <w:rPr>
              <w:rStyle w:val="21"/>
              <w:lang w:val="en-US" w:eastAsia="ru-RU"/>
            </w:rPr>
            <w:t>.2026</w:t>
          </w:r>
        </w:sdtContent>
      </w:sdt>
      <w:r w:rsidR="00503D81">
        <w:rPr>
          <w:rFonts w:eastAsia="Times New Roman" w:cs="Times New Roman"/>
          <w:szCs w:val="28"/>
          <w:lang w:val="en-US" w:eastAsia="ru-RU"/>
        </w:rPr>
        <w:t xml:space="preserve"> - </w:t>
      </w:r>
      <w:r w:rsidR="00503D81">
        <w:rPr>
          <w:rFonts w:ascii="Times New Roman" w:hAnsi="Times New Roman" w:cs="Times New Roman"/>
          <w:sz w:val="24"/>
          <w:szCs w:val="24"/>
        </w:rPr>
        <w:t>05.</w:t>
      </w:r>
      <w:r w:rsidR="00503D81">
        <w:rPr>
          <w:rFonts w:ascii="Times New Roman" w:hAnsi="Times New Roman" w:cs="Times New Roman"/>
          <w:sz w:val="24"/>
          <w:szCs w:val="24"/>
          <w:lang w:val="en-US"/>
        </w:rPr>
        <w:t>07.20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  <w:bookmarkStart w:id="0" w:name="_GoBack"/>
      <w:bookmarkEnd w:id="0"/>
    </w:p>
    <w:p w:rsidR="0001162F" w:rsidRPr="00DA649F" w:rsidRDefault="0001162F" w:rsidP="00DA649F">
      <w:pPr>
        <w:jc w:val="both"/>
      </w:pPr>
    </w:p>
    <w:p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EFB" w:rsidRDefault="00BD4872" w:rsidP="00CE6EFB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03D81" w:rsidRPr="00710BFB">
            <w:rPr>
              <w:rStyle w:val="21"/>
              <w:lang w:eastAsia="ru-RU"/>
            </w:rPr>
            <w:t>г</w:t>
          </w:r>
          <w:r w:rsidR="00503D81">
            <w:rPr>
              <w:rStyle w:val="21"/>
              <w:lang w:eastAsia="ru-RU"/>
            </w:rPr>
            <w:t>. Санкт-Петербург, г. Пушкин, ул. Радищева, 4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607B54" w:rsidRPr="00CE6EFB" w:rsidRDefault="00607B54" w:rsidP="00CE6EFB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EFB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CE6EFB">
        <w:rPr>
          <w:rFonts w:ascii="Times New Roman" w:hAnsi="Times New Roman" w:cs="Times New Roman"/>
          <w:sz w:val="24"/>
          <w:szCs w:val="24"/>
        </w:rPr>
        <w:t>проведение</w:t>
      </w:r>
      <w:r w:rsidRPr="00CE6EFB">
        <w:rPr>
          <w:rFonts w:ascii="Times New Roman" w:hAnsi="Times New Roman" w:cs="Times New Roman"/>
          <w:sz w:val="24"/>
          <w:szCs w:val="24"/>
        </w:rPr>
        <w:t xml:space="preserve"> </w:t>
      </w:r>
      <w:r w:rsidR="0089524B" w:rsidRPr="00CE6EFB">
        <w:rPr>
          <w:rFonts w:ascii="Times New Roman" w:hAnsi="Times New Roman" w:cs="Times New Roman"/>
          <w:sz w:val="24"/>
          <w:szCs w:val="24"/>
        </w:rPr>
        <w:t>Мероприятия</w:t>
      </w:r>
      <w:r w:rsidRPr="00CE6EFB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/>
        <w:sdtContent>
          <w:r w:rsidR="00503D81" w:rsidRPr="00CE6EFB">
            <w:rPr>
              <w:rFonts w:ascii="Times New Roman" w:hAnsi="Times New Roman" w:cs="Times New Roman"/>
              <w:sz w:val="24"/>
              <w:szCs w:val="24"/>
            </w:rPr>
            <w:t xml:space="preserve">Московский институт электроники и математики </w:t>
          </w:r>
          <w:r w:rsidR="00CE6EFB">
            <w:rPr>
              <w:rFonts w:ascii="Times New Roman" w:hAnsi="Times New Roman" w:cs="Times New Roman"/>
              <w:sz w:val="24"/>
              <w:szCs w:val="24"/>
            </w:rPr>
            <w:br/>
          </w:r>
          <w:r w:rsidR="00CE6EFB" w:rsidRPr="00CE6EFB">
            <w:rPr>
              <w:rFonts w:ascii="Times New Roman" w:hAnsi="Times New Roman" w:cs="Times New Roman"/>
              <w:sz w:val="24"/>
              <w:szCs w:val="24"/>
            </w:rPr>
            <w:t xml:space="preserve">им. А.Н. Тихонова </w:t>
          </w:r>
          <w:r w:rsidR="00503D81" w:rsidRPr="00CE6EFB">
            <w:rPr>
              <w:rFonts w:ascii="Times New Roman" w:hAnsi="Times New Roman" w:cs="Times New Roman"/>
              <w:sz w:val="24"/>
              <w:szCs w:val="24"/>
            </w:rPr>
            <w:t>НИУ ВШЭ</w:t>
          </w:r>
        </w:sdtContent>
      </w:sdt>
      <w:r w:rsidRPr="00CE6EFB">
        <w:rPr>
          <w:rFonts w:ascii="Times New Roman" w:hAnsi="Times New Roman" w:cs="Times New Roman"/>
          <w:sz w:val="24"/>
          <w:szCs w:val="24"/>
        </w:rPr>
        <w:t>.</w:t>
      </w:r>
    </w:p>
    <w:p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1914736433"/>
              <w:placeholder>
                <w:docPart w:val="742FFDC92B4FFD49B611B0C6E7F0B8B4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DD65E3" w:rsidRPr="00503D81">
                <w:rPr>
                  <w:rStyle w:val="21"/>
                  <w:lang w:eastAsia="ru-RU"/>
                </w:rPr>
                <w:t>https://www.hse.ru/mdconf-2026/</w:t>
              </w:r>
            </w:sdtContent>
          </w:sdt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DD65E3">
        <w:rPr>
          <w:rFonts w:ascii="Times New Roman" w:hAnsi="Times New Roman" w:cs="Times New Roman"/>
          <w:sz w:val="24"/>
          <w:szCs w:val="24"/>
        </w:rPr>
        <w:t>сертификат</w:t>
      </w:r>
      <w:r w:rsidR="005A34B0">
        <w:rPr>
          <w:rFonts w:ascii="Times New Roman" w:hAnsi="Times New Roman" w:cs="Times New Roman"/>
          <w:sz w:val="24"/>
          <w:szCs w:val="24"/>
        </w:rPr>
        <w:t xml:space="preserve">, подтверждающий участие в Мероприятии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5E3" w:rsidRDefault="00875306" w:rsidP="00CE6EFB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>составляет</w:t>
      </w:r>
    </w:p>
    <w:p w:rsidR="00734D33" w:rsidRPr="002D3CCE" w:rsidRDefault="00DD65E3" w:rsidP="00CE6EF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492"/>
        <w:jc w:val="both"/>
      </w:pPr>
      <w:r w:rsidRPr="002D3CCE">
        <w:t>Стандартное участие</w:t>
      </w:r>
      <w:r w:rsidR="00875306" w:rsidRPr="002D3CCE">
        <w:t xml:space="preserve"> </w:t>
      </w:r>
      <w:sdt>
        <w:sdtPr>
          <w:rPr>
            <w:rFonts w:eastAsia="MS Mincho"/>
            <w:color w:val="000000" w:themeColor="text1"/>
          </w:rPr>
          <w:id w:val="149486158"/>
          <w:placeholder>
            <w:docPart w:val="7C10A886FFE944668451CB00B9358307"/>
          </w:placeholder>
        </w:sdtPr>
        <w:sdtEndPr/>
        <w:sdtContent>
          <w:r w:rsidRPr="002D3CCE">
            <w:rPr>
              <w:rFonts w:eastAsia="MS Mincho"/>
              <w:color w:val="000000" w:themeColor="text1"/>
            </w:rPr>
            <w:t>20000</w:t>
          </w:r>
        </w:sdtContent>
      </w:sdt>
      <w:r w:rsidR="00960C6D" w:rsidRPr="002D3CCE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</w:sdtPr>
        <w:sdtEndPr/>
        <w:sdtContent>
          <w:r w:rsidRPr="002D3CCE">
            <w:rPr>
              <w:rFonts w:eastAsia="MS Mincho"/>
              <w:color w:val="000000" w:themeColor="text1"/>
            </w:rPr>
            <w:t>двадцать тысяч</w:t>
          </w:r>
        </w:sdtContent>
      </w:sdt>
      <w:r w:rsidR="00960C6D" w:rsidRPr="002D3CCE">
        <w:rPr>
          <w:rFonts w:eastAsia="MS Mincho"/>
          <w:color w:val="000000" w:themeColor="text1"/>
        </w:rPr>
        <w:t>) рублей</w:t>
      </w:r>
      <w:r w:rsidR="00960C6D" w:rsidRPr="002D3CCE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2D3CCE">
            <w:rPr>
              <w:rFonts w:eastAsia="MS Mincho"/>
              <w:color w:val="000000" w:themeColor="text1"/>
            </w:rPr>
            <w:t>00</w:t>
          </w:r>
        </w:sdtContent>
      </w:sdt>
      <w:r w:rsidR="00960C6D" w:rsidRPr="002D3CCE">
        <w:rPr>
          <w:rFonts w:eastAsia="MS Mincho"/>
          <w:color w:val="000000" w:themeColor="text1"/>
        </w:rPr>
        <w:t xml:space="preserve"> копеек</w:t>
      </w:r>
      <w:r w:rsidR="00960C6D" w:rsidRPr="002D3CCE">
        <w:rPr>
          <w:rFonts w:eastAsia="MS Mincho"/>
          <w:i/>
          <w:color w:val="000000" w:themeColor="text1"/>
        </w:rPr>
        <w:t>,</w:t>
      </w:r>
      <w:r w:rsidR="00960C6D" w:rsidRPr="002D3CCE">
        <w:rPr>
          <w:rFonts w:eastAsia="MS Mincho"/>
          <w:color w:val="000000" w:themeColor="text1"/>
        </w:rPr>
        <w:t xml:space="preserve"> в том числе НДС </w:t>
      </w:r>
      <w:r w:rsidR="003811F2" w:rsidRPr="002D3CCE">
        <w:rPr>
          <w:rFonts w:eastAsia="MS Mincho"/>
          <w:color w:val="000000" w:themeColor="text1"/>
        </w:rPr>
        <w:t>2</w:t>
      </w:r>
      <w:r w:rsidRPr="002D3CCE">
        <w:rPr>
          <w:rFonts w:eastAsia="MS Mincho"/>
          <w:color w:val="000000" w:themeColor="text1"/>
        </w:rPr>
        <w:t>2</w:t>
      </w:r>
      <w:r w:rsidR="00960C6D" w:rsidRPr="002D3CCE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Pr="002D3CCE">
            <w:rPr>
              <w:rFonts w:eastAsia="MS Mincho"/>
              <w:color w:val="000000" w:themeColor="text1"/>
            </w:rPr>
            <w:t>3606</w:t>
          </w:r>
        </w:sdtContent>
      </w:sdt>
      <w:r w:rsidR="00960C6D" w:rsidRPr="002D3CCE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</w:sdtPr>
        <w:sdtEndPr/>
        <w:sdtContent>
          <w:r w:rsidRPr="002D3CCE">
            <w:rPr>
              <w:rFonts w:eastAsia="MS Mincho"/>
              <w:color w:val="000000" w:themeColor="text1"/>
            </w:rPr>
            <w:t>три тысячи шестьсот шесть</w:t>
          </w:r>
        </w:sdtContent>
      </w:sdt>
      <w:r w:rsidR="00960C6D" w:rsidRPr="002D3CCE">
        <w:rPr>
          <w:rFonts w:eastAsia="MS Mincho"/>
          <w:color w:val="000000" w:themeColor="text1"/>
        </w:rPr>
        <w:t>) рублей</w:t>
      </w:r>
      <w:r w:rsidR="00960C6D" w:rsidRPr="002D3CCE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</w:sdtPr>
        <w:sdtEndPr/>
        <w:sdtContent>
          <w:r w:rsidRPr="002D3CCE">
            <w:rPr>
              <w:rFonts w:eastAsia="MS Mincho"/>
              <w:color w:val="000000" w:themeColor="text1"/>
            </w:rPr>
            <w:t>56</w:t>
          </w:r>
        </w:sdtContent>
      </w:sdt>
      <w:r w:rsidR="00960C6D" w:rsidRPr="002D3CCE">
        <w:rPr>
          <w:rFonts w:eastAsia="MS Mincho"/>
          <w:color w:val="000000" w:themeColor="text1"/>
        </w:rPr>
        <w:t xml:space="preserve"> копеек </w:t>
      </w:r>
      <w:r w:rsidR="00875306" w:rsidRPr="002D3CCE">
        <w:t>за</w:t>
      </w:r>
      <w:r w:rsidR="002E360F" w:rsidRPr="002D3CCE">
        <w:t xml:space="preserve"> весь период </w:t>
      </w:r>
      <w:r w:rsidR="00A42791" w:rsidRPr="002D3CCE">
        <w:t>оказания Услуг</w:t>
      </w:r>
      <w:r w:rsidR="002E360F" w:rsidRPr="002D3CCE">
        <w:t>.</w:t>
      </w:r>
    </w:p>
    <w:p w:rsidR="00DD65E3" w:rsidRPr="00960C6D" w:rsidRDefault="002D3CCE" w:rsidP="00CE6EF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492"/>
        <w:jc w:val="both"/>
      </w:pPr>
      <w:r w:rsidRPr="002D3CCE">
        <w:t>Льготное</w:t>
      </w:r>
      <w:r w:rsidR="00DD65E3" w:rsidRPr="002D3CCE">
        <w:t xml:space="preserve"> участие</w:t>
      </w:r>
      <w:r w:rsidRPr="002D3CCE">
        <w:t xml:space="preserve"> для студентов и аспирантов</w:t>
      </w:r>
      <w:r w:rsidR="00DD65E3" w:rsidRPr="002D3CCE">
        <w:t xml:space="preserve"> </w:t>
      </w:r>
      <w:sdt>
        <w:sdtPr>
          <w:rPr>
            <w:rFonts w:eastAsia="MS Mincho"/>
            <w:color w:val="000000" w:themeColor="text1"/>
          </w:rPr>
          <w:id w:val="1305816271"/>
          <w:placeholder>
            <w:docPart w:val="98D73E61CA440D4D821C414B2468AE2E"/>
          </w:placeholder>
        </w:sdtPr>
        <w:sdtEndPr/>
        <w:sdtContent>
          <w:r w:rsidR="00DD65E3" w:rsidRPr="002D3CCE">
            <w:rPr>
              <w:rFonts w:eastAsia="MS Mincho"/>
              <w:color w:val="000000" w:themeColor="text1"/>
            </w:rPr>
            <w:t>10000</w:t>
          </w:r>
        </w:sdtContent>
      </w:sdt>
      <w:r w:rsidR="00DD65E3" w:rsidRPr="002D3CCE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138141704"/>
          <w:placeholder>
            <w:docPart w:val="D04E2C3451FE0E42A38C4E2452F95AE9"/>
          </w:placeholder>
        </w:sdtPr>
        <w:sdtEndPr/>
        <w:sdtContent>
          <w:r w:rsidR="00DD65E3" w:rsidRPr="002D3CCE">
            <w:rPr>
              <w:rFonts w:eastAsia="MS Mincho"/>
              <w:color w:val="000000" w:themeColor="text1"/>
            </w:rPr>
            <w:t>десять тысяч</w:t>
          </w:r>
        </w:sdtContent>
      </w:sdt>
      <w:r w:rsidR="00DD65E3" w:rsidRPr="002D3CCE">
        <w:rPr>
          <w:rFonts w:eastAsia="MS Mincho"/>
          <w:color w:val="000000" w:themeColor="text1"/>
        </w:rPr>
        <w:t>) рублей</w:t>
      </w:r>
      <w:r w:rsidR="00DD65E3" w:rsidRPr="002D3CCE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28143120"/>
          <w:placeholder>
            <w:docPart w:val="FE538BD5684679439981EFAF9986D97D"/>
          </w:placeholder>
          <w:showingPlcHdr/>
        </w:sdtPr>
        <w:sdtEndPr/>
        <w:sdtContent>
          <w:r w:rsidR="00DD65E3" w:rsidRPr="002D3CCE">
            <w:rPr>
              <w:rFonts w:eastAsia="MS Mincho"/>
              <w:color w:val="000000" w:themeColor="text1"/>
            </w:rPr>
            <w:t>00</w:t>
          </w:r>
        </w:sdtContent>
      </w:sdt>
      <w:r w:rsidR="00DD65E3" w:rsidRPr="002D3CCE">
        <w:rPr>
          <w:rFonts w:eastAsia="MS Mincho"/>
          <w:color w:val="000000" w:themeColor="text1"/>
        </w:rPr>
        <w:t xml:space="preserve"> копеек</w:t>
      </w:r>
      <w:r w:rsidR="00DD65E3" w:rsidRPr="002D3CCE">
        <w:rPr>
          <w:rFonts w:eastAsia="MS Mincho"/>
          <w:i/>
          <w:color w:val="000000" w:themeColor="text1"/>
        </w:rPr>
        <w:t>,</w:t>
      </w:r>
      <w:r w:rsidR="00DD65E3" w:rsidRPr="002D3CCE">
        <w:rPr>
          <w:rFonts w:eastAsia="MS Mincho"/>
          <w:color w:val="000000" w:themeColor="text1"/>
        </w:rPr>
        <w:t xml:space="preserve"> в том числе НДС 22% </w:t>
      </w:r>
      <w:sdt>
        <w:sdtPr>
          <w:rPr>
            <w:rFonts w:eastAsia="MS Mincho"/>
            <w:color w:val="000000" w:themeColor="text1"/>
          </w:rPr>
          <w:id w:val="-957415849"/>
          <w:placeholder>
            <w:docPart w:val="07B236226C54304D80B38005A6907516"/>
          </w:placeholder>
        </w:sdtPr>
        <w:sdtEndPr/>
        <w:sdtContent>
          <w:r w:rsidR="00285933" w:rsidRPr="002D3CCE">
            <w:rPr>
              <w:rFonts w:eastAsia="MS Mincho"/>
              <w:color w:val="000000" w:themeColor="text1"/>
            </w:rPr>
            <w:t>1803</w:t>
          </w:r>
        </w:sdtContent>
      </w:sdt>
      <w:r w:rsidR="00DD65E3" w:rsidRPr="002D3CCE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1177193843"/>
          <w:placeholder>
            <w:docPart w:val="7922FA5777A5FA4C8CFB86E8B5CEE5EB"/>
          </w:placeholder>
        </w:sdtPr>
        <w:sdtEndPr/>
        <w:sdtContent>
          <w:r w:rsidR="00285933" w:rsidRPr="002D3CCE">
            <w:rPr>
              <w:rFonts w:eastAsia="MS Mincho"/>
              <w:color w:val="000000" w:themeColor="text1"/>
            </w:rPr>
            <w:t>тысяча восемьсот три</w:t>
          </w:r>
        </w:sdtContent>
      </w:sdt>
      <w:r w:rsidR="00DD65E3" w:rsidRPr="002D3CCE">
        <w:rPr>
          <w:rFonts w:eastAsia="MS Mincho"/>
          <w:color w:val="000000" w:themeColor="text1"/>
        </w:rPr>
        <w:t>) рубл</w:t>
      </w:r>
      <w:r w:rsidR="00285933" w:rsidRPr="002D3CCE">
        <w:rPr>
          <w:rFonts w:eastAsia="MS Mincho"/>
          <w:color w:val="000000" w:themeColor="text1"/>
        </w:rPr>
        <w:t>я</w:t>
      </w:r>
      <w:r w:rsidR="00DD65E3" w:rsidRPr="002D3CCE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387879624"/>
          <w:placeholder>
            <w:docPart w:val="10C07EDA12E16D45962B57A0F5C7962E"/>
          </w:placeholder>
        </w:sdtPr>
        <w:sdtEndPr/>
        <w:sdtContent>
          <w:r w:rsidR="00285933" w:rsidRPr="002D3CCE">
            <w:rPr>
              <w:rFonts w:eastAsia="MS Mincho"/>
              <w:color w:val="000000" w:themeColor="text1"/>
            </w:rPr>
            <w:t>28</w:t>
          </w:r>
        </w:sdtContent>
      </w:sdt>
      <w:r w:rsidR="00DD65E3" w:rsidRPr="002D3CCE">
        <w:rPr>
          <w:rFonts w:eastAsia="MS Mincho"/>
          <w:color w:val="000000" w:themeColor="text1"/>
        </w:rPr>
        <w:t xml:space="preserve"> копеек </w:t>
      </w:r>
      <w:r w:rsidR="00CE6EFB">
        <w:t>за весь период оказания Услуг.</w:t>
      </w:r>
    </w:p>
    <w:p w:rsidR="002E360F" w:rsidRPr="00DA649F" w:rsidRDefault="009337BA" w:rsidP="00CE6EFB">
      <w:pPr>
        <w:pStyle w:val="2"/>
        <w:tabs>
          <w:tab w:val="left" w:pos="993"/>
        </w:tabs>
        <w:ind w:firstLine="492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:rsidR="00FB40FF" w:rsidRPr="00DA649F" w:rsidRDefault="00FB40FF" w:rsidP="00CE6EFB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A649F" w:rsidRDefault="00172B81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-241798334"/>
              <w:placeholder>
                <w:docPart w:val="6206C2BC91C01146A44B4CAC55C8AD97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285933" w:rsidRPr="00503D81">
                <w:rPr>
                  <w:rStyle w:val="21"/>
                  <w:lang w:eastAsia="ru-RU"/>
                </w:rPr>
                <w:t>https://www.hse.ru/mdconf-2026/</w:t>
              </w:r>
            </w:sdtContent>
          </w:sdt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172B81">
        <w:rPr>
          <w:rFonts w:ascii="Times New Roman" w:hAnsi="Times New Roman" w:cs="Times New Roman"/>
          <w:sz w:val="24"/>
          <w:szCs w:val="24"/>
        </w:rPr>
        <w:t xml:space="preserve">в разделе 10 Договора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172B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72B81" w:rsidRPr="00172B81">
        <w:rPr>
          <w:rFonts w:ascii="Times New Roman" w:hAnsi="Times New Roman" w:cs="Times New Roman"/>
          <w:sz w:val="24"/>
          <w:szCs w:val="24"/>
        </w:rPr>
        <w:t>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</w:t>
      </w:r>
      <w:r w:rsidR="00172B81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28593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285933">
            <w:rPr>
              <w:rStyle w:val="21"/>
            </w:rPr>
            <w:t>20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285933">
            <w:rPr>
              <w:rStyle w:val="21"/>
            </w:rPr>
            <w:t>14 (четырнадцать)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sdt>
            <w:sdtPr>
              <w:rPr>
                <w:rStyle w:val="21"/>
              </w:rPr>
              <w:id w:val="-767921298"/>
              <w:placeholder>
                <w:docPart w:val="4437929CFD08204493CE7F762D2F0BDA"/>
              </w:placeholder>
            </w:sdtPr>
            <w:sdtEndPr>
              <w:rPr>
                <w:rStyle w:val="a0"/>
                <w:rFonts w:asciiTheme="minorHAnsi" w:hAnsiTheme="minorHAnsi"/>
                <w:sz w:val="28"/>
                <w:szCs w:val="28"/>
              </w:rPr>
            </w:sdtEndPr>
            <w:sdtContent>
              <w:r w:rsidR="00285933">
                <w:rPr>
                  <w:rStyle w:val="21"/>
                </w:rPr>
                <w:t>14 (четырнадцать)</w:t>
              </w:r>
            </w:sdtContent>
          </w:sdt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Согласие на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0. </w:t>
      </w:r>
      <w:r w:rsidRPr="0032631B"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7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  <w:r w:rsidRPr="0032631B"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1.</w:t>
      </w:r>
      <w:r w:rsidRPr="0032631B"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8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</w:p>
    <w:p w:rsidR="0001162F" w:rsidRPr="0032631B" w:rsidRDefault="0032631B" w:rsidP="0032631B">
      <w:pPr>
        <w:tabs>
          <w:tab w:val="left" w:pos="851"/>
        </w:tabs>
        <w:jc w:val="both"/>
      </w:pPr>
      <w:r>
        <w:t xml:space="preserve">       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:rsidR="00285933" w:rsidRDefault="00285933" w:rsidP="00285933">
      <w:r>
        <w:t>федеральное государственное автономное образовательное учреждение высшего</w:t>
      </w:r>
    </w:p>
    <w:p w:rsidR="00285933" w:rsidRDefault="00285933" w:rsidP="00285933">
      <w:r>
        <w:t>образования «Национальный исследовательский университет «Высшая школа экономики»</w:t>
      </w:r>
    </w:p>
    <w:p w:rsidR="00285933" w:rsidRDefault="00285933" w:rsidP="00285933">
      <w:r>
        <w:t>Место нахождения: 101000, г. Москва ул. Мясницкая, дом 20</w:t>
      </w:r>
    </w:p>
    <w:p w:rsidR="00285933" w:rsidRDefault="00285933" w:rsidP="00285933">
      <w:r>
        <w:t>ИНН 7714030726</w:t>
      </w:r>
    </w:p>
    <w:p w:rsidR="00285933" w:rsidRDefault="00285933" w:rsidP="00285933">
      <w:r>
        <w:t>КПП 770101001</w:t>
      </w:r>
    </w:p>
    <w:p w:rsidR="00285933" w:rsidRDefault="00285933" w:rsidP="00285933">
      <w:r>
        <w:t>Банковские реквизиты:</w:t>
      </w:r>
    </w:p>
    <w:p w:rsidR="00285933" w:rsidRDefault="00285933" w:rsidP="00285933">
      <w:r>
        <w:t>Получатель: ИНН 7714030726 КПП 770101001</w:t>
      </w:r>
    </w:p>
    <w:p w:rsidR="00285933" w:rsidRDefault="00285933" w:rsidP="00285933">
      <w:r>
        <w:t>УФК по г. Москве (Национальный исследовательский</w:t>
      </w:r>
    </w:p>
    <w:p w:rsidR="00285933" w:rsidRDefault="00285933" w:rsidP="00285933">
      <w:r>
        <w:t>университет «Высшая школа экономики» л/с 30736U27000)</w:t>
      </w:r>
    </w:p>
    <w:p w:rsidR="00285933" w:rsidRDefault="00285933" w:rsidP="00285933">
      <w:r>
        <w:t>Банк: ОКЦ №1 ГУ БАНКА РОССИИ ПО ЦФО//УФК ПО Г. МОСКВЕ г. Москва</w:t>
      </w:r>
    </w:p>
    <w:p w:rsidR="00285933" w:rsidRDefault="00285933" w:rsidP="00285933">
      <w:r>
        <w:t>БИК 004525988</w:t>
      </w:r>
    </w:p>
    <w:p w:rsidR="00285933" w:rsidRDefault="00285933" w:rsidP="00285933">
      <w:r>
        <w:t>Казначейский счет 03214643000000017300</w:t>
      </w:r>
    </w:p>
    <w:p w:rsidR="00285933" w:rsidRDefault="00285933" w:rsidP="00285933">
      <w:r>
        <w:t>Единый казначейский счет (корреспондентский счет) 40102810545370000003</w:t>
      </w:r>
    </w:p>
    <w:p w:rsidR="00285933" w:rsidRDefault="00285933" w:rsidP="00285933">
      <w:r>
        <w:t>ОКПО 17701729</w:t>
      </w:r>
    </w:p>
    <w:p w:rsidR="00285933" w:rsidRDefault="00285933" w:rsidP="00285933">
      <w:r>
        <w:t>ОКТМО 45375000</w:t>
      </w:r>
    </w:p>
    <w:p w:rsidR="00285933" w:rsidRDefault="00285933" w:rsidP="00285933">
      <w:r>
        <w:t>Контактное лицо Исполнителя: Смирнов Григорий Сергеевич</w:t>
      </w:r>
    </w:p>
    <w:p w:rsidR="00285933" w:rsidRPr="00710BFB" w:rsidRDefault="00285933" w:rsidP="00285933">
      <w:r>
        <w:t xml:space="preserve">Контактный телефон: </w:t>
      </w:r>
      <w:r w:rsidRPr="00285933">
        <w:t>+7 (495) 772-95-90*15016</w:t>
      </w:r>
    </w:p>
    <w:p w:rsidR="00C04A3C" w:rsidRPr="00710BFB" w:rsidRDefault="00285933" w:rsidP="00285933">
      <w:r>
        <w:t>Контактный е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gsmirnov</w:t>
      </w:r>
      <w:proofErr w:type="spellEnd"/>
      <w:r w:rsidRPr="00710BFB">
        <w:t>@</w:t>
      </w:r>
      <w:proofErr w:type="spellStart"/>
      <w:r>
        <w:rPr>
          <w:lang w:val="en-US"/>
        </w:rPr>
        <w:t>hse</w:t>
      </w:r>
      <w:proofErr w:type="spellEnd"/>
      <w:r w:rsidRPr="00710BFB">
        <w:t>.</w:t>
      </w:r>
      <w:proofErr w:type="spellStart"/>
      <w:r>
        <w:rPr>
          <w:lang w:val="en-US"/>
        </w:rPr>
        <w:t>ru</w:t>
      </w:r>
      <w:proofErr w:type="spellEnd"/>
    </w:p>
    <w:sectPr w:rsidR="00C04A3C" w:rsidRPr="00710BFB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85933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CCE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2631B"/>
    <w:rsid w:val="0033077B"/>
    <w:rsid w:val="00333D9C"/>
    <w:rsid w:val="0034421A"/>
    <w:rsid w:val="0035006A"/>
    <w:rsid w:val="00352F12"/>
    <w:rsid w:val="00370A22"/>
    <w:rsid w:val="00375937"/>
    <w:rsid w:val="003811F2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36ED8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03D81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BFB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1726"/>
    <w:rsid w:val="00CC2B61"/>
    <w:rsid w:val="00CC6589"/>
    <w:rsid w:val="00CC7F28"/>
    <w:rsid w:val="00CD733E"/>
    <w:rsid w:val="00CE6EFB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3E0"/>
    <w:rsid w:val="00DA649F"/>
    <w:rsid w:val="00DB31B4"/>
    <w:rsid w:val="00DD3855"/>
    <w:rsid w:val="00DD65E3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0938B"/>
  <w15:docId w15:val="{5EBEDA7A-ED6C-4EFD-8CD7-1CE12951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.hse.ru/assura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CA00CDFAFF8B44DBF8882A2EB023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727C1-1613-2F46-A094-FDBB1560EB7D}"/>
      </w:docPartPr>
      <w:docPartBody>
        <w:p w:rsidR="004D78C1" w:rsidRDefault="0045246C" w:rsidP="0045246C">
          <w:pPr>
            <w:pStyle w:val="8CA00CDFAFF8B44DBF8882A2EB023C26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742FFDC92B4FFD49B611B0C6E7F0B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BBAE5-4F7B-DA42-A40F-E871C9B4B36F}"/>
      </w:docPartPr>
      <w:docPartBody>
        <w:p w:rsidR="004D78C1" w:rsidRDefault="0045246C" w:rsidP="0045246C">
          <w:pPr>
            <w:pStyle w:val="742FFDC92B4FFD49B611B0C6E7F0B8B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98D73E61CA440D4D821C414B2468A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AC647-39B1-0644-B5AC-160BC8F68279}"/>
      </w:docPartPr>
      <w:docPartBody>
        <w:p w:rsidR="004D78C1" w:rsidRDefault="0045246C" w:rsidP="0045246C">
          <w:pPr>
            <w:pStyle w:val="98D73E61CA440D4D821C414B2468AE2E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04E2C3451FE0E42A38C4E2452F95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D23AB-7B2C-E94B-BDE8-16FFEC3457A6}"/>
      </w:docPartPr>
      <w:docPartBody>
        <w:p w:rsidR="004D78C1" w:rsidRDefault="0045246C" w:rsidP="0045246C">
          <w:pPr>
            <w:pStyle w:val="D04E2C3451FE0E42A38C4E2452F95AE9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FE538BD5684679439981EFAF9986D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82841-7021-CD42-B8D2-48446BCB39AF}"/>
      </w:docPartPr>
      <w:docPartBody>
        <w:p w:rsidR="004D78C1" w:rsidRDefault="0045246C" w:rsidP="0045246C">
          <w:pPr>
            <w:pStyle w:val="FE538BD5684679439981EFAF9986D97D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07B236226C54304D80B38005A6907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1AC40-EBE2-1043-942C-EA1296BBF63F}"/>
      </w:docPartPr>
      <w:docPartBody>
        <w:p w:rsidR="004D78C1" w:rsidRDefault="0045246C" w:rsidP="0045246C">
          <w:pPr>
            <w:pStyle w:val="07B236226C54304D80B38005A6907516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7922FA5777A5FA4C8CFB86E8B5CEE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64DA2-6671-9C49-A00A-8DBFEC69B944}"/>
      </w:docPartPr>
      <w:docPartBody>
        <w:p w:rsidR="004D78C1" w:rsidRDefault="0045246C" w:rsidP="0045246C">
          <w:pPr>
            <w:pStyle w:val="7922FA5777A5FA4C8CFB86E8B5CEE5EB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10C07EDA12E16D45962B57A0F5C79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BF60D-1D10-5D45-8401-DA049F01AEE4}"/>
      </w:docPartPr>
      <w:docPartBody>
        <w:p w:rsidR="004D78C1" w:rsidRDefault="0045246C" w:rsidP="0045246C">
          <w:pPr>
            <w:pStyle w:val="10C07EDA12E16D45962B57A0F5C7962E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6206C2BC91C01146A44B4CAC55C8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9418F-BE4C-1547-B8AC-99F94DFA8C34}"/>
      </w:docPartPr>
      <w:docPartBody>
        <w:p w:rsidR="004D78C1" w:rsidRDefault="0045246C" w:rsidP="0045246C">
          <w:pPr>
            <w:pStyle w:val="6206C2BC91C01146A44B4CAC55C8AD97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4437929CFD08204493CE7F762D2F0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714C2-34F1-DC40-B052-91B8F6EB126C}"/>
      </w:docPartPr>
      <w:docPartBody>
        <w:p w:rsidR="004D78C1" w:rsidRDefault="0045246C" w:rsidP="0045246C">
          <w:pPr>
            <w:pStyle w:val="4437929CFD08204493CE7F762D2F0BDA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44D9A"/>
    <w:rsid w:val="001E04DE"/>
    <w:rsid w:val="001E12E8"/>
    <w:rsid w:val="00296881"/>
    <w:rsid w:val="002D4053"/>
    <w:rsid w:val="003171D2"/>
    <w:rsid w:val="00327ADF"/>
    <w:rsid w:val="0045246C"/>
    <w:rsid w:val="004D78C1"/>
    <w:rsid w:val="006D5A98"/>
    <w:rsid w:val="008A18A0"/>
    <w:rsid w:val="008E6F7B"/>
    <w:rsid w:val="00950BB7"/>
    <w:rsid w:val="009B6FBD"/>
    <w:rsid w:val="00A9069F"/>
    <w:rsid w:val="00C562F9"/>
    <w:rsid w:val="00C57089"/>
    <w:rsid w:val="00C702B8"/>
    <w:rsid w:val="00DA1934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  <w:style w:type="paragraph" w:customStyle="1" w:styleId="8CA00CDFAFF8B44DBF8882A2EB023C26">
    <w:name w:val="8CA00CDFAFF8B44DBF8882A2EB023C26"/>
    <w:rsid w:val="0045246C"/>
    <w:pPr>
      <w:spacing w:after="0" w:line="240" w:lineRule="auto"/>
    </w:pPr>
    <w:rPr>
      <w:sz w:val="24"/>
      <w:szCs w:val="24"/>
    </w:rPr>
  </w:style>
  <w:style w:type="paragraph" w:customStyle="1" w:styleId="742FFDC92B4FFD49B611B0C6E7F0B8B4">
    <w:name w:val="742FFDC92B4FFD49B611B0C6E7F0B8B4"/>
    <w:rsid w:val="0045246C"/>
    <w:pPr>
      <w:spacing w:after="0" w:line="240" w:lineRule="auto"/>
    </w:pPr>
    <w:rPr>
      <w:sz w:val="24"/>
      <w:szCs w:val="24"/>
    </w:rPr>
  </w:style>
  <w:style w:type="paragraph" w:customStyle="1" w:styleId="98D73E61CA440D4D821C414B2468AE2E">
    <w:name w:val="98D73E61CA440D4D821C414B2468AE2E"/>
    <w:rsid w:val="0045246C"/>
    <w:pPr>
      <w:spacing w:after="0" w:line="240" w:lineRule="auto"/>
    </w:pPr>
    <w:rPr>
      <w:sz w:val="24"/>
      <w:szCs w:val="24"/>
    </w:rPr>
  </w:style>
  <w:style w:type="paragraph" w:customStyle="1" w:styleId="D04E2C3451FE0E42A38C4E2452F95AE9">
    <w:name w:val="D04E2C3451FE0E42A38C4E2452F95AE9"/>
    <w:rsid w:val="0045246C"/>
    <w:pPr>
      <w:spacing w:after="0" w:line="240" w:lineRule="auto"/>
    </w:pPr>
    <w:rPr>
      <w:sz w:val="24"/>
      <w:szCs w:val="24"/>
    </w:rPr>
  </w:style>
  <w:style w:type="paragraph" w:customStyle="1" w:styleId="FE538BD5684679439981EFAF9986D97D">
    <w:name w:val="FE538BD5684679439981EFAF9986D97D"/>
    <w:rsid w:val="0045246C"/>
    <w:pPr>
      <w:spacing w:after="0" w:line="240" w:lineRule="auto"/>
    </w:pPr>
    <w:rPr>
      <w:sz w:val="24"/>
      <w:szCs w:val="24"/>
    </w:rPr>
  </w:style>
  <w:style w:type="paragraph" w:customStyle="1" w:styleId="07B236226C54304D80B38005A6907516">
    <w:name w:val="07B236226C54304D80B38005A6907516"/>
    <w:rsid w:val="0045246C"/>
    <w:pPr>
      <w:spacing w:after="0" w:line="240" w:lineRule="auto"/>
    </w:pPr>
    <w:rPr>
      <w:sz w:val="24"/>
      <w:szCs w:val="24"/>
    </w:rPr>
  </w:style>
  <w:style w:type="paragraph" w:customStyle="1" w:styleId="7922FA5777A5FA4C8CFB86E8B5CEE5EB">
    <w:name w:val="7922FA5777A5FA4C8CFB86E8B5CEE5EB"/>
    <w:rsid w:val="0045246C"/>
    <w:pPr>
      <w:spacing w:after="0" w:line="240" w:lineRule="auto"/>
    </w:pPr>
    <w:rPr>
      <w:sz w:val="24"/>
      <w:szCs w:val="24"/>
    </w:rPr>
  </w:style>
  <w:style w:type="paragraph" w:customStyle="1" w:styleId="10C07EDA12E16D45962B57A0F5C7962E">
    <w:name w:val="10C07EDA12E16D45962B57A0F5C7962E"/>
    <w:rsid w:val="0045246C"/>
    <w:pPr>
      <w:spacing w:after="0" w:line="240" w:lineRule="auto"/>
    </w:pPr>
    <w:rPr>
      <w:sz w:val="24"/>
      <w:szCs w:val="24"/>
    </w:rPr>
  </w:style>
  <w:style w:type="paragraph" w:customStyle="1" w:styleId="6206C2BC91C01146A44B4CAC55C8AD97">
    <w:name w:val="6206C2BC91C01146A44B4CAC55C8AD97"/>
    <w:rsid w:val="0045246C"/>
    <w:pPr>
      <w:spacing w:after="0" w:line="240" w:lineRule="auto"/>
    </w:pPr>
    <w:rPr>
      <w:sz w:val="24"/>
      <w:szCs w:val="24"/>
    </w:rPr>
  </w:style>
  <w:style w:type="paragraph" w:customStyle="1" w:styleId="4437929CFD08204493CE7F762D2F0BDA">
    <w:name w:val="4437929CFD08204493CE7F762D2F0BDA"/>
    <w:rsid w:val="0045246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4B61-7C5A-4451-832C-A375D49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якова Светлана Александровна</cp:lastModifiedBy>
  <cp:revision>3</cp:revision>
  <cp:lastPrinted>2017-02-28T08:48:00Z</cp:lastPrinted>
  <dcterms:created xsi:type="dcterms:W3CDTF">2026-05-14T13:21:00Z</dcterms:created>
  <dcterms:modified xsi:type="dcterms:W3CDTF">2026-05-19T12:23:00Z</dcterms:modified>
</cp:coreProperties>
</file>